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F3" w:rsidRPr="00521901" w:rsidRDefault="001B62F3" w:rsidP="004918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901">
        <w:rPr>
          <w:rFonts w:ascii="Times New Roman" w:hAnsi="Times New Roman" w:cs="Times New Roman"/>
          <w:b/>
          <w:sz w:val="32"/>
          <w:szCs w:val="32"/>
        </w:rPr>
        <w:t xml:space="preserve">План работы по самообразованию в подготовительной группе </w:t>
      </w:r>
    </w:p>
    <w:p w:rsidR="00FD69D0" w:rsidRPr="00521901" w:rsidRDefault="001B62F3" w:rsidP="004918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901">
        <w:rPr>
          <w:rFonts w:ascii="Times New Roman" w:hAnsi="Times New Roman" w:cs="Times New Roman"/>
          <w:b/>
          <w:sz w:val="32"/>
          <w:szCs w:val="32"/>
        </w:rPr>
        <w:t>2012-2013 г.</w:t>
      </w:r>
    </w:p>
    <w:p w:rsidR="001B62F3" w:rsidRPr="00521901" w:rsidRDefault="001B62F3" w:rsidP="004918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901">
        <w:rPr>
          <w:rFonts w:ascii="Times New Roman" w:hAnsi="Times New Roman" w:cs="Times New Roman"/>
          <w:b/>
          <w:sz w:val="32"/>
          <w:szCs w:val="32"/>
        </w:rPr>
        <w:t>Воспитатель: Пахомова М. С.</w:t>
      </w:r>
    </w:p>
    <w:p w:rsidR="00521901" w:rsidRDefault="001B62F3" w:rsidP="005219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901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521901">
        <w:rPr>
          <w:rFonts w:ascii="Times New Roman" w:hAnsi="Times New Roman" w:cs="Times New Roman"/>
          <w:b/>
          <w:sz w:val="28"/>
          <w:szCs w:val="28"/>
        </w:rPr>
        <w:t>:</w:t>
      </w:r>
      <w:r w:rsidR="008330B8">
        <w:rPr>
          <w:rFonts w:ascii="Times New Roman" w:hAnsi="Times New Roman" w:cs="Times New Roman"/>
          <w:sz w:val="28"/>
          <w:szCs w:val="28"/>
        </w:rPr>
        <w:t xml:space="preserve"> </w:t>
      </w:r>
      <w:r w:rsidR="008330B8" w:rsidRPr="008330B8">
        <w:rPr>
          <w:rFonts w:ascii="Times New Roman" w:hAnsi="Times New Roman" w:cs="Times New Roman"/>
          <w:sz w:val="24"/>
          <w:szCs w:val="24"/>
        </w:rPr>
        <w:t xml:space="preserve"> </w:t>
      </w:r>
      <w:r w:rsidR="008330B8" w:rsidRPr="008330B8">
        <w:rPr>
          <w:rFonts w:ascii="Times New Roman" w:hAnsi="Times New Roman" w:cs="Times New Roman"/>
          <w:sz w:val="28"/>
          <w:szCs w:val="28"/>
        </w:rPr>
        <w:t>Использование здоровьесберегающих технологий в физическом воспитании и оздоровлении дошкольников</w:t>
      </w:r>
      <w:r w:rsidRPr="008330B8">
        <w:rPr>
          <w:rFonts w:ascii="Times New Roman" w:hAnsi="Times New Roman" w:cs="Times New Roman"/>
          <w:sz w:val="28"/>
          <w:szCs w:val="28"/>
        </w:rPr>
        <w:t>.</w:t>
      </w:r>
    </w:p>
    <w:p w:rsidR="008330B8" w:rsidRPr="008330B8" w:rsidRDefault="008330B8" w:rsidP="00833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0B8">
        <w:rPr>
          <w:rFonts w:ascii="Times New Roman" w:hAnsi="Times New Roman" w:cs="Times New Roman"/>
          <w:b/>
          <w:sz w:val="28"/>
          <w:szCs w:val="28"/>
          <w:u w:val="single"/>
        </w:rPr>
        <w:t>Направление:</w:t>
      </w:r>
      <w:r w:rsidRPr="008330B8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е. </w:t>
      </w:r>
    </w:p>
    <w:p w:rsidR="001B62F3" w:rsidRPr="006C2EFF" w:rsidRDefault="001B62F3" w:rsidP="0049185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190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521901">
        <w:rPr>
          <w:rFonts w:ascii="Times New Roman" w:hAnsi="Times New Roman" w:cs="Times New Roman"/>
          <w:b/>
          <w:sz w:val="28"/>
          <w:szCs w:val="28"/>
        </w:rPr>
        <w:t>:</w:t>
      </w:r>
      <w:r w:rsidR="00521901" w:rsidRPr="006C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901" w:rsidRPr="006C2EFF">
        <w:rPr>
          <w:rFonts w:ascii="Times New Roman" w:hAnsi="Times New Roman" w:cs="Times New Roman"/>
          <w:sz w:val="28"/>
          <w:szCs w:val="28"/>
        </w:rPr>
        <w:t xml:space="preserve">   </w:t>
      </w:r>
      <w:r w:rsidR="00521901">
        <w:rPr>
          <w:rFonts w:ascii="Times New Roman" w:hAnsi="Times New Roman" w:cs="Times New Roman"/>
          <w:sz w:val="28"/>
          <w:szCs w:val="28"/>
        </w:rPr>
        <w:t>Повысить знания о значении физического развития  и закаливания в жизни детей.</w:t>
      </w:r>
      <w:r w:rsidR="00521901" w:rsidRPr="00491852">
        <w:t xml:space="preserve"> </w:t>
      </w:r>
      <w:r w:rsidR="00521901" w:rsidRPr="00491852">
        <w:rPr>
          <w:rFonts w:ascii="Times New Roman" w:eastAsia="Calibri" w:hAnsi="Times New Roman" w:cs="Times New Roman"/>
          <w:sz w:val="28"/>
          <w:szCs w:val="28"/>
        </w:rPr>
        <w:t>Ознакомить родителей с задачами по сохранению и укреплению здоровья детей.</w:t>
      </w:r>
      <w:r w:rsidR="00521901" w:rsidRPr="00491852">
        <w:t xml:space="preserve"> </w:t>
      </w:r>
      <w:r w:rsidR="00521901" w:rsidRPr="00491852">
        <w:rPr>
          <w:rFonts w:ascii="Times New Roman" w:eastAsia="Calibri" w:hAnsi="Times New Roman" w:cs="Times New Roman"/>
          <w:sz w:val="28"/>
          <w:szCs w:val="28"/>
        </w:rPr>
        <w:t>Формирование единого подхода к методам закаливания и оздоровле</w:t>
      </w:r>
      <w:r w:rsidR="00521901">
        <w:rPr>
          <w:rFonts w:ascii="Times New Roman" w:eastAsia="Calibri" w:hAnsi="Times New Roman" w:cs="Times New Roman"/>
          <w:sz w:val="28"/>
          <w:szCs w:val="28"/>
        </w:rPr>
        <w:t>ния детей в детском саду и дома.</w:t>
      </w:r>
      <w:r w:rsidR="00521901" w:rsidRPr="006C2EFF">
        <w:rPr>
          <w:rFonts w:ascii="Times New Roman" w:hAnsi="Times New Roman" w:cs="Times New Roman"/>
          <w:sz w:val="28"/>
          <w:szCs w:val="28"/>
        </w:rPr>
        <w:t xml:space="preserve"> </w:t>
      </w:r>
      <w:r w:rsidR="005219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1901" w:rsidRPr="00521901">
        <w:rPr>
          <w:rFonts w:ascii="Times New Roman" w:hAnsi="Times New Roman" w:cs="Times New Roman"/>
          <w:sz w:val="28"/>
          <w:szCs w:val="28"/>
        </w:rPr>
        <w:t>оздание комплексной системы физкультурно-оздоровительной работы с детьми, направленной на сохранение и укрепление здоровья детей, формирование у родителей и воспитанников ответственности в деле сохранения собственного здоровья</w:t>
      </w:r>
      <w:r w:rsidR="00521901" w:rsidRPr="00FA5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901" w:rsidRPr="00521901" w:rsidRDefault="00521901" w:rsidP="0052190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901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521901" w:rsidRPr="00521901" w:rsidRDefault="00521901" w:rsidP="005219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527E">
        <w:rPr>
          <w:rFonts w:ascii="Times New Roman" w:hAnsi="Times New Roman" w:cs="Times New Roman"/>
          <w:sz w:val="24"/>
          <w:szCs w:val="24"/>
        </w:rPr>
        <w:t xml:space="preserve"> </w:t>
      </w:r>
      <w:r w:rsidRPr="00521901">
        <w:rPr>
          <w:rFonts w:ascii="Times New Roman" w:hAnsi="Times New Roman" w:cs="Times New Roman"/>
          <w:sz w:val="28"/>
          <w:szCs w:val="28"/>
        </w:rPr>
        <w:t xml:space="preserve">Именно в дошкольном возрасте в результате целенаправленного педагогического воздействия формируется здоровье, привычка к зож, общая выносливость, работоспособность организма и другие качества, необходимые для полноценного развития личности. Подвижные игры и игровые движения – естественные спутники жизни ребёнка, обладающие великой воспитательной силой, формирующие физические и личностные качества ребёнка. Мы применяем народные игры и игровые подражательные движения, как на физкультурных занятиях, так и во всех режимных моментах; используем народные п/и в дыхательной гимнастике, фольклор при проведении игрового массажа, закаливающих процедур, в утренней гимнастике и в самостоятельной детской деятельности. </w:t>
      </w:r>
    </w:p>
    <w:p w:rsidR="008330B8" w:rsidRPr="008330B8" w:rsidRDefault="008330B8" w:rsidP="008330B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0B8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8330B8" w:rsidRPr="008330B8" w:rsidRDefault="008330B8" w:rsidP="00833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0B8">
        <w:rPr>
          <w:rFonts w:ascii="Times New Roman" w:hAnsi="Times New Roman" w:cs="Times New Roman"/>
          <w:sz w:val="28"/>
          <w:szCs w:val="28"/>
        </w:rPr>
        <w:t xml:space="preserve"> - создание образовательной среды, формирующей здоровую, физически развитую, социально адаптированную, увлечённую спортом личность, сознательно использующую знания о здоровом образе жизни;</w:t>
      </w:r>
    </w:p>
    <w:p w:rsidR="008330B8" w:rsidRPr="008330B8" w:rsidRDefault="008330B8" w:rsidP="00833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0B8">
        <w:rPr>
          <w:rFonts w:ascii="Times New Roman" w:hAnsi="Times New Roman" w:cs="Times New Roman"/>
          <w:sz w:val="28"/>
          <w:szCs w:val="28"/>
        </w:rPr>
        <w:t xml:space="preserve"> - снижение показателя заболеваемости;</w:t>
      </w:r>
    </w:p>
    <w:p w:rsidR="008330B8" w:rsidRPr="008330B8" w:rsidRDefault="008330B8" w:rsidP="00833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0B8">
        <w:rPr>
          <w:rFonts w:ascii="Times New Roman" w:hAnsi="Times New Roman" w:cs="Times New Roman"/>
          <w:sz w:val="28"/>
          <w:szCs w:val="28"/>
        </w:rPr>
        <w:t xml:space="preserve">- положительная динамика показателей физического развития детей. </w:t>
      </w:r>
    </w:p>
    <w:p w:rsidR="008330B8" w:rsidRPr="008330B8" w:rsidRDefault="008330B8" w:rsidP="00833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901" w:rsidRPr="008330B8" w:rsidRDefault="00521901" w:rsidP="005219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901" w:rsidRDefault="00521901" w:rsidP="005219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901" w:rsidRDefault="00521901" w:rsidP="005219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86"/>
        <w:tblW w:w="0" w:type="auto"/>
        <w:tblLayout w:type="fixed"/>
        <w:tblLook w:val="04A0"/>
      </w:tblPr>
      <w:tblGrid>
        <w:gridCol w:w="1101"/>
        <w:gridCol w:w="3684"/>
        <w:gridCol w:w="3403"/>
        <w:gridCol w:w="1383"/>
      </w:tblGrid>
      <w:tr w:rsidR="008330B8" w:rsidRPr="00491852" w:rsidTr="008330B8">
        <w:trPr>
          <w:cantSplit/>
          <w:trHeight w:val="1134"/>
        </w:trPr>
        <w:tc>
          <w:tcPr>
            <w:tcW w:w="1101" w:type="dxa"/>
            <w:textDirection w:val="btLr"/>
          </w:tcPr>
          <w:p w:rsidR="008330B8" w:rsidRPr="00491852" w:rsidRDefault="008330B8" w:rsidP="008330B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выполнения</w:t>
            </w:r>
          </w:p>
        </w:tc>
        <w:tc>
          <w:tcPr>
            <w:tcW w:w="3684" w:type="dxa"/>
          </w:tcPr>
          <w:p w:rsidR="008330B8" w:rsidRPr="00491852" w:rsidRDefault="008330B8" w:rsidP="0083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8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403" w:type="dxa"/>
          </w:tcPr>
          <w:p w:rsidR="008330B8" w:rsidRPr="00491852" w:rsidRDefault="008330B8" w:rsidP="0083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85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383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5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8330B8" w:rsidRPr="00491852" w:rsidRDefault="008330B8" w:rsidP="0083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52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8330B8" w:rsidTr="008330B8">
        <w:trPr>
          <w:cantSplit/>
          <w:trHeight w:val="3036"/>
        </w:trPr>
        <w:tc>
          <w:tcPr>
            <w:tcW w:w="1101" w:type="dxa"/>
            <w:textDirection w:val="btLr"/>
          </w:tcPr>
          <w:p w:rsidR="008330B8" w:rsidRPr="00491852" w:rsidRDefault="008330B8" w:rsidP="008330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18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  <w:tc>
          <w:tcPr>
            <w:tcW w:w="3684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B8">
              <w:rPr>
                <w:rFonts w:ascii="Times New Roman" w:hAnsi="Times New Roman" w:cs="Times New Roman"/>
                <w:sz w:val="24"/>
                <w:szCs w:val="24"/>
              </w:rPr>
              <w:t>Изучение литературы: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ая система ДОУ»/ авт. – сост. М. А. Павлова, М. В. Лысогорская;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но – оздоровительная работа в ДОУ»/ авт. Сост.О. Н. Моргунова;</w:t>
            </w:r>
          </w:p>
          <w:p w:rsidR="008330B8" w:rsidRPr="00FA527E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 «Оздоровление детей в условиях Д/с» под редакцией Л. В. Кочетковой;</w:t>
            </w:r>
          </w:p>
          <w:p w:rsidR="008330B8" w:rsidRPr="008330B8" w:rsidRDefault="00EE68C7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. Рунова «Радость в движении».</w:t>
            </w:r>
          </w:p>
        </w:tc>
        <w:tc>
          <w:tcPr>
            <w:tcW w:w="3403" w:type="dxa"/>
          </w:tcPr>
          <w:p w:rsidR="008330B8" w:rsidRPr="00FA527E" w:rsidRDefault="00B40B9B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- д</w:t>
            </w:r>
            <w:r w:rsidR="008330B8"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уровня физического развития. 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 «Школа мяча».</w:t>
            </w:r>
          </w:p>
          <w:p w:rsidR="008330B8" w:rsidRPr="00FA527E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эффективного закаливания: освоения самомассажами, </w:t>
            </w: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ми; спортивные игры и соревнования. 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«День здоровья»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ED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: </w:t>
            </w:r>
            <w:r w:rsidRPr="002C4ED7">
              <w:rPr>
                <w:rFonts w:ascii="Times New Roman" w:hAnsi="Times New Roman" w:cs="Times New Roman"/>
                <w:sz w:val="24"/>
                <w:szCs w:val="24"/>
              </w:rPr>
              <w:t>«Семья – здоровый образ жизни»</w:t>
            </w:r>
          </w:p>
        </w:tc>
        <w:tc>
          <w:tcPr>
            <w:tcW w:w="1383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B8" w:rsidTr="00EE68C7">
        <w:trPr>
          <w:cantSplit/>
          <w:trHeight w:val="2904"/>
        </w:trPr>
        <w:tc>
          <w:tcPr>
            <w:tcW w:w="1101" w:type="dxa"/>
            <w:textDirection w:val="btLr"/>
          </w:tcPr>
          <w:p w:rsidR="008330B8" w:rsidRDefault="00EE68C7" w:rsidP="008330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330B8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3684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B8">
              <w:rPr>
                <w:rFonts w:ascii="Times New Roman" w:hAnsi="Times New Roman" w:cs="Times New Roman"/>
                <w:sz w:val="24"/>
                <w:szCs w:val="24"/>
              </w:rPr>
              <w:t>Изучение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Гаврючина «Здоровьесберегающие технологии в ДОУ»;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. Шорыгина «Беседы о здоровье»;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>«Школа здорового человека»</w:t>
            </w:r>
          </w:p>
          <w:p w:rsidR="008330B8" w:rsidRPr="00FA527E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 Г. И. Кулик;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EE68C7" w:rsidRDefault="00EE68C7" w:rsidP="00833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отмечать в тетради показатели закаливания и оздоровления детей.</w:t>
            </w:r>
          </w:p>
          <w:p w:rsidR="008330B8" w:rsidRDefault="008330B8" w:rsidP="00833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родителями </w:t>
            </w:r>
            <w:r w:rsidRPr="00491852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ние – одна из форм профилактики простудных заболеваний детей»</w:t>
            </w:r>
          </w:p>
          <w:p w:rsidR="008330B8" w:rsidRPr="00491852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«Как с закалкой дружить, никогда не тужить»</w:t>
            </w:r>
            <w:r w:rsidR="00EE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B8" w:rsidTr="006C2EFF">
        <w:trPr>
          <w:cantSplit/>
          <w:trHeight w:val="1984"/>
        </w:trPr>
        <w:tc>
          <w:tcPr>
            <w:tcW w:w="1101" w:type="dxa"/>
            <w:textDirection w:val="btLr"/>
          </w:tcPr>
          <w:p w:rsidR="008330B8" w:rsidRDefault="008330B8" w:rsidP="008330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  <w:p w:rsidR="008330B8" w:rsidRDefault="008330B8" w:rsidP="008330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684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B8">
              <w:rPr>
                <w:rFonts w:ascii="Times New Roman" w:hAnsi="Times New Roman" w:cs="Times New Roman"/>
                <w:sz w:val="24"/>
                <w:szCs w:val="24"/>
              </w:rPr>
              <w:t>Изучение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ее пространство в ДОУ» / сост. Н. И. Крылова;</w:t>
            </w:r>
          </w:p>
          <w:p w:rsidR="008330B8" w:rsidRP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. Шорыгина «Беседы о здоровье»</w:t>
            </w:r>
          </w:p>
        </w:tc>
        <w:tc>
          <w:tcPr>
            <w:tcW w:w="3403" w:type="dxa"/>
          </w:tcPr>
          <w:p w:rsidR="00B40B9B" w:rsidRPr="00B40B9B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B9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теме: «Определение уровня знаний о здоровом образе жизни и соблюдении его в семье».</w:t>
            </w:r>
          </w:p>
          <w:p w:rsidR="008330B8" w:rsidRPr="00FA527E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>Созд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 о З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Полезные и вредные привычки»</w:t>
            </w:r>
          </w:p>
          <w:p w:rsidR="008330B8" w:rsidRPr="00FA527E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8C7" w:rsidRPr="00EE68C7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</w:t>
            </w:r>
            <w:r w:rsidRPr="00CD6D53">
              <w:rPr>
                <w:rFonts w:ascii="Times New Roman" w:hAnsi="Times New Roman" w:cs="Times New Roman"/>
                <w:sz w:val="24"/>
                <w:szCs w:val="24"/>
              </w:rPr>
              <w:t>нарушен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D53">
              <w:rPr>
                <w:rFonts w:ascii="Times New Roman" w:hAnsi="Times New Roman" w:cs="Times New Roman"/>
                <w:sz w:val="24"/>
                <w:szCs w:val="24"/>
              </w:rPr>
              <w:t xml:space="preserve"> 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B8" w:rsidTr="008330B8">
        <w:trPr>
          <w:cantSplit/>
          <w:trHeight w:val="2410"/>
        </w:trPr>
        <w:tc>
          <w:tcPr>
            <w:tcW w:w="1101" w:type="dxa"/>
            <w:textDirection w:val="btLr"/>
          </w:tcPr>
          <w:p w:rsidR="008330B8" w:rsidRDefault="00EE68C7" w:rsidP="008330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0B8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  <w:p w:rsidR="008330B8" w:rsidRDefault="008330B8" w:rsidP="008330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B8">
              <w:rPr>
                <w:rFonts w:ascii="Times New Roman" w:hAnsi="Times New Roman" w:cs="Times New Roman"/>
                <w:sz w:val="24"/>
                <w:szCs w:val="24"/>
              </w:rPr>
              <w:t>Изучение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. Шорыгина «Беседы о здоровье»;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>«Зелёный огонёк здоровья»</w:t>
            </w:r>
          </w:p>
          <w:p w:rsidR="008330B8" w:rsidRPr="00FA527E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 М. Ю. Картушина;</w:t>
            </w:r>
          </w:p>
          <w:p w:rsidR="00EE68C7" w:rsidRDefault="00EE68C7" w:rsidP="00EE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 – привет минуткам и паузам!»/ под ред. Сайкина Е. Г. Фирилёва Ж. Е.;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Пришла весна – ребятишкам не до сна!»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53">
              <w:rPr>
                <w:rFonts w:ascii="Times New Roman" w:hAnsi="Times New Roman" w:cs="Times New Roman"/>
                <w:sz w:val="24"/>
                <w:szCs w:val="24"/>
              </w:rPr>
              <w:t>Совершенствовать двигательную активность детей на прогулке.</w:t>
            </w:r>
          </w:p>
          <w:p w:rsidR="008330B8" w:rsidRPr="00CD6D53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режимные моменты новые подвижные игры, народные игры,</w:t>
            </w:r>
            <w:r w:rsidR="00EE68C7">
              <w:rPr>
                <w:rFonts w:ascii="Times New Roman" w:hAnsi="Times New Roman" w:cs="Times New Roman"/>
                <w:sz w:val="24"/>
                <w:szCs w:val="24"/>
              </w:rPr>
              <w:t xml:space="preserve"> физ- минутки, самомассажи, пальчиковые игры.</w:t>
            </w:r>
          </w:p>
        </w:tc>
        <w:tc>
          <w:tcPr>
            <w:tcW w:w="1383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B8" w:rsidTr="008330B8">
        <w:trPr>
          <w:cantSplit/>
          <w:trHeight w:val="1134"/>
        </w:trPr>
        <w:tc>
          <w:tcPr>
            <w:tcW w:w="1101" w:type="dxa"/>
            <w:textDirection w:val="btLr"/>
          </w:tcPr>
          <w:p w:rsidR="008330B8" w:rsidRDefault="008330B8" w:rsidP="008330B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684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:</w:t>
            </w:r>
          </w:p>
          <w:p w:rsidR="008330B8" w:rsidRPr="006C2EFF" w:rsidRDefault="008330B8" w:rsidP="008330B8">
            <w:pPr>
              <w:rPr>
                <w:rFonts w:ascii="Times New Roman" w:hAnsi="Times New Roman"/>
                <w:sz w:val="24"/>
                <w:szCs w:val="24"/>
              </w:rPr>
            </w:pPr>
            <w:r w:rsidRPr="00413186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  <w:r w:rsidR="006C2EFF" w:rsidRPr="006C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EFF">
              <w:rPr>
                <w:rFonts w:ascii="Times New Roman" w:hAnsi="Times New Roman"/>
                <w:sz w:val="24"/>
                <w:szCs w:val="24"/>
              </w:rPr>
              <w:t>по программе «От рождения до школы»/ под ред. Н. Е. Вераксы;</w:t>
            </w:r>
          </w:p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ая система ДОУ»/ авт. – сост. М. А. Павлова, М. В. Лысогорская</w:t>
            </w:r>
          </w:p>
        </w:tc>
        <w:tc>
          <w:tcPr>
            <w:tcW w:w="3403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на тему «Здоровая пища».                                    </w:t>
            </w:r>
          </w:p>
          <w:p w:rsidR="00EE68C7" w:rsidRDefault="00EE68C7" w:rsidP="00EE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альбом «Мы хотим быть здоровыми».</w:t>
            </w:r>
          </w:p>
          <w:p w:rsidR="008330B8" w:rsidRPr="00CD6D53" w:rsidRDefault="00B40B9B" w:rsidP="0083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- д</w:t>
            </w:r>
            <w:r w:rsidR="008330B8" w:rsidRPr="00FA527E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уровня физического развития. </w:t>
            </w:r>
          </w:p>
        </w:tc>
        <w:tc>
          <w:tcPr>
            <w:tcW w:w="1383" w:type="dxa"/>
          </w:tcPr>
          <w:p w:rsidR="008330B8" w:rsidRDefault="008330B8" w:rsidP="00833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852" w:rsidRPr="00B40B9B" w:rsidRDefault="00491852" w:rsidP="001B62F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91852" w:rsidRPr="00B40B9B" w:rsidSect="00FD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62F3"/>
    <w:rsid w:val="001B62F3"/>
    <w:rsid w:val="002C4ED7"/>
    <w:rsid w:val="00491852"/>
    <w:rsid w:val="00521901"/>
    <w:rsid w:val="006568E6"/>
    <w:rsid w:val="00667A5D"/>
    <w:rsid w:val="006C2EFF"/>
    <w:rsid w:val="008330B8"/>
    <w:rsid w:val="00963338"/>
    <w:rsid w:val="00B40B9B"/>
    <w:rsid w:val="00CD6D53"/>
    <w:rsid w:val="00D30F07"/>
    <w:rsid w:val="00E61D83"/>
    <w:rsid w:val="00EE68C7"/>
    <w:rsid w:val="00F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2092-022E-4011-95E3-DC5E1FDB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11-18T19:11:00Z</dcterms:created>
  <dcterms:modified xsi:type="dcterms:W3CDTF">2012-12-23T20:43:00Z</dcterms:modified>
</cp:coreProperties>
</file>